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7"/>
        <w:tblOverlap w:val="never"/>
        <w:tblW w:w="11946" w:type="dxa"/>
        <w:tblLook w:val="04A0" w:firstRow="1" w:lastRow="0" w:firstColumn="1" w:lastColumn="0" w:noHBand="0" w:noVBand="1"/>
      </w:tblPr>
      <w:tblGrid>
        <w:gridCol w:w="1770"/>
        <w:gridCol w:w="963"/>
        <w:gridCol w:w="9"/>
        <w:gridCol w:w="975"/>
        <w:gridCol w:w="1064"/>
        <w:gridCol w:w="116"/>
        <w:gridCol w:w="1472"/>
        <w:gridCol w:w="709"/>
        <w:gridCol w:w="124"/>
        <w:gridCol w:w="360"/>
        <w:gridCol w:w="46"/>
        <w:gridCol w:w="308"/>
        <w:gridCol w:w="135"/>
        <w:gridCol w:w="7"/>
        <w:gridCol w:w="478"/>
        <w:gridCol w:w="848"/>
        <w:gridCol w:w="848"/>
        <w:gridCol w:w="1714"/>
      </w:tblGrid>
      <w:tr w:rsidR="00E1230D" w:rsidRPr="001C07A4" w:rsidTr="001D73DC">
        <w:trPr>
          <w:trHeight w:val="928"/>
        </w:trPr>
        <w:tc>
          <w:tcPr>
            <w:tcW w:w="18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E527D" w:rsidRDefault="009B0B03" w:rsidP="001D73DC">
            <w:pPr>
              <w:jc w:val="center"/>
            </w:pPr>
            <w:proofErr w:type="spellStart"/>
            <w:r>
              <w:t>Informatički</w:t>
            </w:r>
            <w:proofErr w:type="spellEnd"/>
            <w:r>
              <w:t xml:space="preserve"> </w:t>
            </w:r>
            <w:proofErr w:type="spellStart"/>
            <w:r w:rsidR="008E527D">
              <w:t>kabinet</w:t>
            </w:r>
            <w:proofErr w:type="spellEnd"/>
          </w:p>
        </w:tc>
        <w:tc>
          <w:tcPr>
            <w:tcW w:w="1955" w:type="dxa"/>
            <w:gridSpan w:val="3"/>
            <w:tcBorders>
              <w:top w:val="single" w:sz="24" w:space="0" w:color="auto"/>
            </w:tcBorders>
            <w:vAlign w:val="center"/>
          </w:tcPr>
          <w:p w:rsidR="00CB0890" w:rsidRPr="001D73DC" w:rsidRDefault="009B0B03" w:rsidP="001D73DC">
            <w:pPr>
              <w:jc w:val="center"/>
            </w:pPr>
            <w:proofErr w:type="spellStart"/>
            <w:r w:rsidRPr="001C07A4">
              <w:t>Multimedija</w:t>
            </w:r>
            <w:proofErr w:type="spellEnd"/>
          </w:p>
        </w:tc>
        <w:tc>
          <w:tcPr>
            <w:tcW w:w="2568" w:type="dxa"/>
            <w:gridSpan w:val="3"/>
            <w:tcBorders>
              <w:top w:val="single" w:sz="24" w:space="0" w:color="auto"/>
            </w:tcBorders>
            <w:vAlign w:val="center"/>
          </w:tcPr>
          <w:p w:rsidR="008E527D" w:rsidRPr="001C07A4" w:rsidRDefault="006064F6" w:rsidP="001D73DC">
            <w:pPr>
              <w:jc w:val="center"/>
            </w:pPr>
            <w:r>
              <w:t>2</w:t>
            </w:r>
            <w:r w:rsidR="009B0B03" w:rsidRPr="001C07A4">
              <w:t>.a</w:t>
            </w:r>
            <w:r>
              <w:t xml:space="preserve">              6</w:t>
            </w:r>
            <w:r w:rsidR="009B0B03" w:rsidRPr="001C07A4">
              <w:t>.a</w:t>
            </w:r>
          </w:p>
        </w:tc>
        <w:tc>
          <w:tcPr>
            <w:tcW w:w="2020" w:type="dxa"/>
            <w:gridSpan w:val="8"/>
            <w:tcBorders>
              <w:top w:val="single" w:sz="24" w:space="0" w:color="auto"/>
            </w:tcBorders>
            <w:vAlign w:val="center"/>
          </w:tcPr>
          <w:p w:rsidR="008E527D" w:rsidRPr="001C07A4" w:rsidRDefault="006064F6" w:rsidP="001D73DC">
            <w:pPr>
              <w:jc w:val="center"/>
            </w:pPr>
            <w:r>
              <w:t>2</w:t>
            </w:r>
            <w:r w:rsidR="009B0B03" w:rsidRPr="001C07A4">
              <w:t>.b</w:t>
            </w:r>
            <w:r w:rsidR="00C41131">
              <w:t xml:space="preserve">       </w:t>
            </w:r>
            <w:r w:rsidR="008E527D" w:rsidRPr="001C07A4">
              <w:t xml:space="preserve">       </w:t>
            </w:r>
            <w:r>
              <w:t>6</w:t>
            </w:r>
            <w:r w:rsidR="009B0B03" w:rsidRPr="001C07A4">
              <w:t>.b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</w:tcBorders>
            <w:vAlign w:val="center"/>
          </w:tcPr>
          <w:p w:rsidR="008E527D" w:rsidRPr="001C07A4" w:rsidRDefault="006064F6" w:rsidP="00D37940">
            <w:pPr>
              <w:jc w:val="center"/>
            </w:pPr>
            <w:r>
              <w:t>2</w:t>
            </w:r>
            <w:r w:rsidR="009B0B03" w:rsidRPr="001C07A4">
              <w:t>.c</w:t>
            </w:r>
            <w:r w:rsidR="008E527D" w:rsidRPr="001C07A4">
              <w:t xml:space="preserve">            </w:t>
            </w:r>
            <w:r w:rsidR="00D37940">
              <w:t>7.c</w:t>
            </w:r>
          </w:p>
        </w:tc>
        <w:tc>
          <w:tcPr>
            <w:tcW w:w="178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E527D" w:rsidRPr="001C07A4" w:rsidRDefault="006064F6" w:rsidP="001D73DC">
            <w:pPr>
              <w:jc w:val="center"/>
            </w:pPr>
            <w:r>
              <w:t>3</w:t>
            </w:r>
            <w:r w:rsidR="00C41131">
              <w:t>.c</w:t>
            </w:r>
          </w:p>
        </w:tc>
      </w:tr>
      <w:tr w:rsidR="009B0B03" w:rsidRPr="001C07A4" w:rsidTr="001D73DC">
        <w:trPr>
          <w:trHeight w:val="569"/>
        </w:trPr>
        <w:tc>
          <w:tcPr>
            <w:tcW w:w="11946" w:type="dxa"/>
            <w:gridSpan w:val="18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B0B03" w:rsidRPr="001C07A4" w:rsidRDefault="007D6108" w:rsidP="001D73DC">
            <w:pPr>
              <w:jc w:val="center"/>
            </w:pPr>
            <w:r w:rsidRPr="001C07A4">
              <w:t>HODNIK</w:t>
            </w:r>
          </w:p>
        </w:tc>
      </w:tr>
      <w:tr w:rsidR="001D6400" w:rsidRPr="001C07A4" w:rsidTr="001D73DC">
        <w:trPr>
          <w:trHeight w:val="121"/>
        </w:trPr>
        <w:tc>
          <w:tcPr>
            <w:tcW w:w="1831" w:type="dxa"/>
            <w:vMerge w:val="restart"/>
            <w:tcBorders>
              <w:left w:val="single" w:sz="24" w:space="0" w:color="auto"/>
            </w:tcBorders>
            <w:vAlign w:val="center"/>
          </w:tcPr>
          <w:p w:rsidR="00280313" w:rsidRDefault="00280313" w:rsidP="001D73DC">
            <w:pPr>
              <w:jc w:val="center"/>
            </w:pPr>
            <w:proofErr w:type="spellStart"/>
            <w:r>
              <w:t>Biološki</w:t>
            </w:r>
            <w:proofErr w:type="spellEnd"/>
            <w:r>
              <w:t xml:space="preserve"> </w:t>
            </w:r>
            <w:proofErr w:type="spellStart"/>
            <w:r>
              <w:t>kabinet</w:t>
            </w:r>
            <w:proofErr w:type="spellEnd"/>
          </w:p>
        </w:tc>
        <w:tc>
          <w:tcPr>
            <w:tcW w:w="974" w:type="dxa"/>
            <w:gridSpan w:val="2"/>
            <w:vMerge w:val="restart"/>
            <w:vAlign w:val="center"/>
          </w:tcPr>
          <w:p w:rsidR="00280313" w:rsidRPr="001C07A4" w:rsidRDefault="00280313" w:rsidP="001D73DC">
            <w:pPr>
              <w:jc w:val="center"/>
            </w:pPr>
            <w:proofErr w:type="spellStart"/>
            <w:r w:rsidRPr="001C07A4">
              <w:t>Biološka</w:t>
            </w:r>
            <w:proofErr w:type="spellEnd"/>
            <w:r w:rsidRPr="001C07A4">
              <w:t xml:space="preserve"> </w:t>
            </w:r>
            <w:proofErr w:type="spellStart"/>
            <w:r w:rsidRPr="001C07A4">
              <w:t>zbirka</w:t>
            </w:r>
            <w:proofErr w:type="spellEnd"/>
          </w:p>
        </w:tc>
        <w:tc>
          <w:tcPr>
            <w:tcW w:w="981" w:type="dxa"/>
            <w:vMerge w:val="restart"/>
            <w:vAlign w:val="center"/>
          </w:tcPr>
          <w:p w:rsidR="00280313" w:rsidRPr="001C07A4" w:rsidRDefault="00280313" w:rsidP="001D73DC">
            <w:pPr>
              <w:jc w:val="center"/>
            </w:pPr>
            <w:proofErr w:type="spellStart"/>
            <w:r w:rsidRPr="001C07A4">
              <w:t>Fizička</w:t>
            </w:r>
            <w:proofErr w:type="spellEnd"/>
            <w:r w:rsidRPr="001C07A4">
              <w:t xml:space="preserve"> </w:t>
            </w:r>
            <w:proofErr w:type="spellStart"/>
            <w:r w:rsidRPr="001C07A4">
              <w:t>zbirka</w:t>
            </w:r>
            <w:proofErr w:type="spellEnd"/>
          </w:p>
        </w:tc>
        <w:tc>
          <w:tcPr>
            <w:tcW w:w="2568" w:type="dxa"/>
            <w:gridSpan w:val="3"/>
            <w:vMerge w:val="restart"/>
            <w:vAlign w:val="center"/>
          </w:tcPr>
          <w:p w:rsidR="00280313" w:rsidRPr="001C07A4" w:rsidRDefault="00280313" w:rsidP="001D73DC">
            <w:pPr>
              <w:jc w:val="center"/>
            </w:pPr>
            <w:proofErr w:type="spellStart"/>
            <w:r w:rsidRPr="001C07A4">
              <w:t>Fizika</w:t>
            </w:r>
            <w:proofErr w:type="spellEnd"/>
            <w:r w:rsidRPr="001C07A4">
              <w:t xml:space="preserve">/ </w:t>
            </w:r>
            <w:proofErr w:type="spellStart"/>
            <w:r w:rsidRPr="001C07A4">
              <w:t>hemija</w:t>
            </w:r>
            <w:proofErr w:type="spellEnd"/>
            <w:r w:rsidRPr="001C07A4">
              <w:t xml:space="preserve"> </w:t>
            </w:r>
            <w:proofErr w:type="spellStart"/>
            <w:r w:rsidR="00E1230D" w:rsidRPr="001C07A4">
              <w:t>k</w:t>
            </w:r>
            <w:r w:rsidRPr="001C07A4">
              <w:t>abinet</w:t>
            </w:r>
            <w:proofErr w:type="spellEnd"/>
          </w:p>
        </w:tc>
        <w:tc>
          <w:tcPr>
            <w:tcW w:w="991" w:type="dxa"/>
            <w:gridSpan w:val="3"/>
            <w:vMerge w:val="restart"/>
            <w:vAlign w:val="center"/>
          </w:tcPr>
          <w:p w:rsidR="00280313" w:rsidRPr="001C07A4" w:rsidRDefault="00280313" w:rsidP="001D73DC">
            <w:pPr>
              <w:jc w:val="center"/>
            </w:pPr>
            <w:proofErr w:type="spellStart"/>
            <w:r w:rsidRPr="001C07A4">
              <w:t>Hemijska</w:t>
            </w:r>
            <w:proofErr w:type="spellEnd"/>
            <w:r w:rsidRPr="001C07A4">
              <w:t xml:space="preserve"> </w:t>
            </w:r>
            <w:proofErr w:type="spellStart"/>
            <w:r w:rsidRPr="001C07A4">
              <w:t>zbirka</w:t>
            </w:r>
            <w:proofErr w:type="spellEnd"/>
          </w:p>
        </w:tc>
        <w:tc>
          <w:tcPr>
            <w:tcW w:w="517" w:type="dxa"/>
            <w:gridSpan w:val="4"/>
            <w:tcBorders>
              <w:bottom w:val="single" w:sz="2" w:space="0" w:color="auto"/>
            </w:tcBorders>
            <w:vAlign w:val="center"/>
          </w:tcPr>
          <w:p w:rsidR="00280313" w:rsidRPr="001D73DC" w:rsidRDefault="00280313" w:rsidP="001D73DC">
            <w:pPr>
              <w:jc w:val="center"/>
            </w:pPr>
          </w:p>
        </w:tc>
        <w:tc>
          <w:tcPr>
            <w:tcW w:w="511" w:type="dxa"/>
            <w:tcBorders>
              <w:bottom w:val="single" w:sz="2" w:space="0" w:color="auto"/>
            </w:tcBorders>
            <w:vAlign w:val="center"/>
          </w:tcPr>
          <w:p w:rsidR="00280313" w:rsidRPr="001D73DC" w:rsidRDefault="00280313" w:rsidP="001D73DC">
            <w:pPr>
              <w:jc w:val="center"/>
            </w:pPr>
          </w:p>
        </w:tc>
        <w:tc>
          <w:tcPr>
            <w:tcW w:w="890" w:type="dxa"/>
            <w:vMerge w:val="restart"/>
            <w:vAlign w:val="center"/>
          </w:tcPr>
          <w:p w:rsidR="00280313" w:rsidRPr="001C07A4" w:rsidRDefault="00280313" w:rsidP="001D73DC">
            <w:pPr>
              <w:jc w:val="center"/>
            </w:pPr>
            <w:r w:rsidRPr="001C07A4">
              <w:t>WC Ž</w:t>
            </w:r>
          </w:p>
        </w:tc>
        <w:tc>
          <w:tcPr>
            <w:tcW w:w="890" w:type="dxa"/>
            <w:vMerge w:val="restart"/>
            <w:vAlign w:val="center"/>
          </w:tcPr>
          <w:p w:rsidR="00280313" w:rsidRPr="001C07A4" w:rsidRDefault="00280313" w:rsidP="001D73DC">
            <w:pPr>
              <w:jc w:val="center"/>
            </w:pPr>
            <w:r w:rsidRPr="001C07A4">
              <w:t>WC M</w:t>
            </w:r>
          </w:p>
        </w:tc>
        <w:tc>
          <w:tcPr>
            <w:tcW w:w="1789" w:type="dxa"/>
            <w:vMerge w:val="restart"/>
            <w:tcBorders>
              <w:right w:val="single" w:sz="24" w:space="0" w:color="auto"/>
            </w:tcBorders>
            <w:vAlign w:val="center"/>
          </w:tcPr>
          <w:p w:rsidR="00280313" w:rsidRPr="001C07A4" w:rsidRDefault="008623B7" w:rsidP="001D73DC">
            <w:pPr>
              <w:jc w:val="center"/>
            </w:pPr>
            <w:proofErr w:type="spellStart"/>
            <w:r>
              <w:t>Produženi</w:t>
            </w:r>
            <w:proofErr w:type="spellEnd"/>
            <w:r>
              <w:t xml:space="preserve"> </w:t>
            </w:r>
            <w:proofErr w:type="spellStart"/>
            <w:r>
              <w:t>boravak</w:t>
            </w:r>
            <w:proofErr w:type="spellEnd"/>
          </w:p>
        </w:tc>
      </w:tr>
      <w:tr w:rsidR="001D6400" w:rsidRPr="001C07A4" w:rsidTr="001D73DC">
        <w:trPr>
          <w:trHeight w:val="107"/>
        </w:trPr>
        <w:tc>
          <w:tcPr>
            <w:tcW w:w="1831" w:type="dxa"/>
            <w:vMerge/>
            <w:tcBorders>
              <w:left w:val="single" w:sz="2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974" w:type="dxa"/>
            <w:gridSpan w:val="2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981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568" w:type="dxa"/>
            <w:gridSpan w:val="3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991" w:type="dxa"/>
            <w:gridSpan w:val="3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</w:tr>
      <w:tr w:rsidR="001D6400" w:rsidRPr="001C07A4" w:rsidTr="001D73DC">
        <w:trPr>
          <w:trHeight w:val="91"/>
        </w:trPr>
        <w:tc>
          <w:tcPr>
            <w:tcW w:w="1831" w:type="dxa"/>
            <w:vMerge/>
            <w:tcBorders>
              <w:left w:val="single" w:sz="2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974" w:type="dxa"/>
            <w:gridSpan w:val="2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981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568" w:type="dxa"/>
            <w:gridSpan w:val="3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991" w:type="dxa"/>
            <w:gridSpan w:val="3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</w:tr>
      <w:tr w:rsidR="001D6400" w:rsidRPr="001C07A4" w:rsidTr="001D73DC">
        <w:trPr>
          <w:trHeight w:val="106"/>
        </w:trPr>
        <w:tc>
          <w:tcPr>
            <w:tcW w:w="1831" w:type="dxa"/>
            <w:vMerge/>
            <w:tcBorders>
              <w:left w:val="single" w:sz="2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974" w:type="dxa"/>
            <w:gridSpan w:val="2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981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568" w:type="dxa"/>
            <w:gridSpan w:val="3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991" w:type="dxa"/>
            <w:gridSpan w:val="3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</w:tr>
      <w:tr w:rsidR="001D6400" w:rsidRPr="001C07A4" w:rsidTr="001D73DC">
        <w:trPr>
          <w:trHeight w:val="70"/>
        </w:trPr>
        <w:tc>
          <w:tcPr>
            <w:tcW w:w="183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974" w:type="dxa"/>
            <w:gridSpan w:val="2"/>
            <w:vMerge/>
            <w:tcBorders>
              <w:bottom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981" w:type="dxa"/>
            <w:vMerge/>
            <w:tcBorders>
              <w:bottom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568" w:type="dxa"/>
            <w:gridSpan w:val="3"/>
            <w:vMerge/>
            <w:tcBorders>
              <w:bottom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991" w:type="dxa"/>
            <w:gridSpan w:val="3"/>
            <w:vMerge/>
            <w:tcBorders>
              <w:bottom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7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511" w:type="dxa"/>
            <w:tcBorders>
              <w:top w:val="single" w:sz="2" w:space="0" w:color="auto"/>
              <w:bottom w:val="single" w:sz="24" w:space="0" w:color="auto"/>
            </w:tcBorders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bottom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bottom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</w:tr>
      <w:tr w:rsidR="008E527D" w:rsidRPr="001C07A4" w:rsidTr="001D73DC">
        <w:trPr>
          <w:trHeight w:val="697"/>
        </w:trPr>
        <w:tc>
          <w:tcPr>
            <w:tcW w:w="11946" w:type="dxa"/>
            <w:gridSpan w:val="18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E527D" w:rsidRPr="001C07A4" w:rsidRDefault="008E527D" w:rsidP="00280313">
            <w:pPr>
              <w:jc w:val="center"/>
            </w:pPr>
          </w:p>
        </w:tc>
      </w:tr>
      <w:tr w:rsidR="00E1230D" w:rsidRPr="001C07A4" w:rsidTr="001D73DC">
        <w:trPr>
          <w:trHeight w:val="788"/>
        </w:trPr>
        <w:tc>
          <w:tcPr>
            <w:tcW w:w="18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BC001E" w:rsidRPr="001D73DC" w:rsidRDefault="00BC001E" w:rsidP="001D73DC">
            <w:pPr>
              <w:jc w:val="center"/>
            </w:pPr>
            <w:proofErr w:type="spellStart"/>
            <w:r w:rsidRPr="001D73DC">
              <w:t>Zbornica</w:t>
            </w:r>
            <w:proofErr w:type="spellEnd"/>
          </w:p>
        </w:tc>
        <w:tc>
          <w:tcPr>
            <w:tcW w:w="1955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01E" w:rsidRPr="001C07A4" w:rsidRDefault="006064F6" w:rsidP="001D73DC">
            <w:pPr>
              <w:jc w:val="center"/>
            </w:pPr>
            <w:r>
              <w:t>4</w:t>
            </w:r>
            <w:r w:rsidR="00C41131">
              <w:t xml:space="preserve">.c    </w:t>
            </w:r>
            <w:r w:rsidR="00BC001E" w:rsidRPr="001C07A4">
              <w:t xml:space="preserve">     </w:t>
            </w:r>
            <w:r>
              <w:t xml:space="preserve">    8</w:t>
            </w:r>
            <w:r w:rsidR="0012738A">
              <w:t>.c</w:t>
            </w:r>
          </w:p>
        </w:tc>
        <w:tc>
          <w:tcPr>
            <w:tcW w:w="2568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01E" w:rsidRPr="001C07A4" w:rsidRDefault="006064F6" w:rsidP="001D73DC">
            <w:pPr>
              <w:jc w:val="center"/>
            </w:pPr>
            <w:r>
              <w:t>4</w:t>
            </w:r>
            <w:r w:rsidR="00C41131">
              <w:t xml:space="preserve">.a        </w:t>
            </w:r>
            <w:r w:rsidR="00BC001E" w:rsidRPr="001C07A4">
              <w:t xml:space="preserve">      </w:t>
            </w:r>
            <w:r>
              <w:t>8</w:t>
            </w:r>
            <w:r w:rsidR="00BC001E" w:rsidRPr="001C07A4">
              <w:t>.a</w:t>
            </w:r>
          </w:p>
        </w:tc>
        <w:tc>
          <w:tcPr>
            <w:tcW w:w="2020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400" w:rsidRPr="001C07A4" w:rsidRDefault="006064F6" w:rsidP="001D73DC">
            <w:pPr>
              <w:jc w:val="center"/>
            </w:pPr>
            <w:r>
              <w:t>1</w:t>
            </w:r>
            <w:r w:rsidR="00BC001E" w:rsidRPr="001C07A4">
              <w:t>.c</w:t>
            </w:r>
            <w:r>
              <w:t xml:space="preserve">         5</w:t>
            </w:r>
            <w:r w:rsidR="00C41131">
              <w:t>.c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01E" w:rsidRPr="001C07A4" w:rsidRDefault="006064F6" w:rsidP="001D73DC">
            <w:pPr>
              <w:jc w:val="center"/>
            </w:pPr>
            <w:r>
              <w:t>1.b      5</w:t>
            </w:r>
            <w:r w:rsidR="00D60F03">
              <w:t>.b</w:t>
            </w:r>
          </w:p>
        </w:tc>
        <w:tc>
          <w:tcPr>
            <w:tcW w:w="178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D6400" w:rsidRPr="001C07A4" w:rsidRDefault="00BC001E" w:rsidP="001D73DC">
            <w:pPr>
              <w:jc w:val="center"/>
            </w:pPr>
            <w:proofErr w:type="spellStart"/>
            <w:r w:rsidRPr="001C07A4">
              <w:t>Produženi</w:t>
            </w:r>
            <w:proofErr w:type="spellEnd"/>
            <w:r w:rsidRPr="001C07A4">
              <w:t xml:space="preserve"> </w:t>
            </w:r>
            <w:proofErr w:type="spellStart"/>
            <w:r w:rsidRPr="001C07A4">
              <w:t>boravak</w:t>
            </w:r>
            <w:proofErr w:type="spellEnd"/>
          </w:p>
        </w:tc>
      </w:tr>
      <w:tr w:rsidR="00BC001E" w:rsidRPr="001C07A4" w:rsidTr="001D73DC">
        <w:trPr>
          <w:trHeight w:val="269"/>
        </w:trPr>
        <w:tc>
          <w:tcPr>
            <w:tcW w:w="1831" w:type="dxa"/>
            <w:vMerge/>
            <w:tcBorders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BC001E" w:rsidRDefault="00BC001E" w:rsidP="001D73DC">
            <w:pPr>
              <w:jc w:val="center"/>
            </w:pPr>
          </w:p>
        </w:tc>
        <w:tc>
          <w:tcPr>
            <w:tcW w:w="10114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C001E" w:rsidRPr="001C07A4" w:rsidRDefault="00BC001E" w:rsidP="001D73DC">
            <w:pPr>
              <w:jc w:val="center"/>
            </w:pPr>
            <w:r w:rsidRPr="001C07A4">
              <w:t>HODNIK</w:t>
            </w:r>
          </w:p>
        </w:tc>
      </w:tr>
      <w:tr w:rsidR="00280313" w:rsidRPr="001C07A4" w:rsidTr="001D73DC">
        <w:trPr>
          <w:trHeight w:val="269"/>
        </w:trPr>
        <w:tc>
          <w:tcPr>
            <w:tcW w:w="1831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0313" w:rsidRDefault="00280313" w:rsidP="001D73DC">
            <w:pPr>
              <w:jc w:val="center"/>
            </w:pPr>
            <w:proofErr w:type="spellStart"/>
            <w:r>
              <w:t>Čitaonica</w:t>
            </w:r>
            <w:proofErr w:type="spellEnd"/>
          </w:p>
        </w:tc>
        <w:tc>
          <w:tcPr>
            <w:tcW w:w="10114" w:type="dxa"/>
            <w:gridSpan w:val="17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80313" w:rsidRPr="001C07A4" w:rsidRDefault="00280313" w:rsidP="001D73DC">
            <w:pPr>
              <w:jc w:val="center"/>
            </w:pPr>
          </w:p>
        </w:tc>
      </w:tr>
      <w:tr w:rsidR="001D6400" w:rsidRPr="001C07A4" w:rsidTr="001D73DC">
        <w:trPr>
          <w:trHeight w:val="197"/>
        </w:trPr>
        <w:tc>
          <w:tcPr>
            <w:tcW w:w="183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80313" w:rsidRDefault="00280313" w:rsidP="001D73DC">
            <w:pPr>
              <w:jc w:val="center"/>
            </w:pPr>
          </w:p>
        </w:tc>
        <w:tc>
          <w:tcPr>
            <w:tcW w:w="97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D6400" w:rsidRPr="001D73DC" w:rsidRDefault="00280313" w:rsidP="001D73DC">
            <w:pPr>
              <w:jc w:val="center"/>
            </w:pPr>
            <w:r w:rsidRPr="001C07A4">
              <w:t xml:space="preserve">PP </w:t>
            </w:r>
            <w:proofErr w:type="spellStart"/>
            <w:r w:rsidRPr="001C07A4">
              <w:t>služba</w:t>
            </w:r>
            <w:proofErr w:type="spellEnd"/>
          </w:p>
        </w:tc>
        <w:tc>
          <w:tcPr>
            <w:tcW w:w="20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313" w:rsidRPr="001C07A4" w:rsidRDefault="00280313" w:rsidP="001D73DC">
            <w:pPr>
              <w:jc w:val="center"/>
            </w:pPr>
            <w:proofErr w:type="spellStart"/>
            <w:r w:rsidRPr="001C07A4">
              <w:t>Likovni</w:t>
            </w:r>
            <w:proofErr w:type="spellEnd"/>
            <w:r w:rsidRPr="001C07A4">
              <w:t xml:space="preserve"> </w:t>
            </w:r>
            <w:proofErr w:type="spellStart"/>
            <w:r w:rsidR="00E1230D" w:rsidRPr="001C07A4">
              <w:t>k</w:t>
            </w:r>
            <w:r w:rsidRPr="001C07A4">
              <w:t>abinet</w:t>
            </w:r>
            <w:proofErr w:type="spellEnd"/>
          </w:p>
        </w:tc>
        <w:tc>
          <w:tcPr>
            <w:tcW w:w="14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313" w:rsidRDefault="00C41131" w:rsidP="001D73DC">
            <w:pPr>
              <w:jc w:val="center"/>
            </w:pPr>
            <w:proofErr w:type="spellStart"/>
            <w:r>
              <w:t>Računovodstvo</w:t>
            </w:r>
            <w:proofErr w:type="spellEnd"/>
          </w:p>
          <w:p w:rsidR="00C41131" w:rsidRPr="001C07A4" w:rsidRDefault="00C41131" w:rsidP="001D73DC">
            <w:pPr>
              <w:jc w:val="center"/>
            </w:pPr>
            <w:proofErr w:type="spellStart"/>
            <w:r>
              <w:t>Pravnik</w:t>
            </w:r>
            <w:proofErr w:type="spellEnd"/>
          </w:p>
        </w:tc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313" w:rsidRPr="001C07A4" w:rsidRDefault="00280313" w:rsidP="001D73DC">
            <w:pPr>
              <w:jc w:val="center"/>
            </w:pPr>
            <w:r w:rsidRPr="001C07A4">
              <w:t>WC</w:t>
            </w:r>
          </w:p>
          <w:p w:rsidR="00E1230D" w:rsidRPr="001C07A4" w:rsidRDefault="00280313" w:rsidP="001D73DC">
            <w:pPr>
              <w:jc w:val="center"/>
            </w:pPr>
            <w:r w:rsidRPr="001C07A4">
              <w:t>M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313" w:rsidRPr="001C07A4" w:rsidRDefault="00280313" w:rsidP="001D73DC">
            <w:pPr>
              <w:jc w:val="center"/>
            </w:pPr>
            <w:r w:rsidRPr="001C07A4">
              <w:t>WC</w:t>
            </w:r>
          </w:p>
          <w:p w:rsidR="00280313" w:rsidRPr="001C07A4" w:rsidRDefault="00280313" w:rsidP="001D73DC">
            <w:pPr>
              <w:jc w:val="center"/>
            </w:pPr>
            <w:r w:rsidRPr="001C07A4">
              <w:t>Ž</w:t>
            </w:r>
          </w:p>
        </w:tc>
        <w:tc>
          <w:tcPr>
            <w:tcW w:w="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313" w:rsidRPr="001D73DC" w:rsidRDefault="00280313" w:rsidP="001D73DC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0313" w:rsidRPr="001D73DC" w:rsidRDefault="00280313" w:rsidP="001D73DC">
            <w:pPr>
              <w:jc w:val="center"/>
            </w:pP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313" w:rsidRPr="001C07A4" w:rsidRDefault="00280313" w:rsidP="001D73DC">
            <w:pPr>
              <w:jc w:val="center"/>
            </w:pPr>
            <w:r w:rsidRPr="001C07A4">
              <w:t>WC Ž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0313" w:rsidRPr="001C07A4" w:rsidRDefault="00280313" w:rsidP="001D73DC">
            <w:pPr>
              <w:jc w:val="center"/>
            </w:pPr>
            <w:r w:rsidRPr="001C07A4">
              <w:t>WC M</w:t>
            </w:r>
          </w:p>
        </w:tc>
        <w:tc>
          <w:tcPr>
            <w:tcW w:w="1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280313" w:rsidRPr="001C07A4" w:rsidRDefault="00280313" w:rsidP="001D73DC">
            <w:pPr>
              <w:jc w:val="center"/>
            </w:pPr>
            <w:proofErr w:type="spellStart"/>
            <w:r w:rsidRPr="001C07A4">
              <w:t>Muzički</w:t>
            </w:r>
            <w:proofErr w:type="spellEnd"/>
            <w:r w:rsidRPr="001C07A4">
              <w:t xml:space="preserve"> </w:t>
            </w:r>
            <w:proofErr w:type="spellStart"/>
            <w:r w:rsidR="00E1230D" w:rsidRPr="001C07A4">
              <w:t>k</w:t>
            </w:r>
            <w:r w:rsidRPr="001C07A4">
              <w:t>abinet</w:t>
            </w:r>
            <w:proofErr w:type="spellEnd"/>
          </w:p>
        </w:tc>
      </w:tr>
      <w:tr w:rsidR="001D6400" w:rsidRPr="001C07A4" w:rsidTr="001D73DC">
        <w:trPr>
          <w:trHeight w:val="182"/>
        </w:trPr>
        <w:tc>
          <w:tcPr>
            <w:tcW w:w="183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280313" w:rsidRDefault="00280313" w:rsidP="00280313">
            <w:pPr>
              <w:jc w:val="center"/>
            </w:pPr>
          </w:p>
        </w:tc>
        <w:tc>
          <w:tcPr>
            <w:tcW w:w="974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0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4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</w:tr>
      <w:tr w:rsidR="001D6400" w:rsidRPr="001C07A4" w:rsidTr="001D73DC">
        <w:trPr>
          <w:trHeight w:val="243"/>
        </w:trPr>
        <w:tc>
          <w:tcPr>
            <w:tcW w:w="183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280313" w:rsidRDefault="00280313" w:rsidP="00280313">
            <w:pPr>
              <w:jc w:val="center"/>
            </w:pPr>
          </w:p>
        </w:tc>
        <w:tc>
          <w:tcPr>
            <w:tcW w:w="974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0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4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</w:tr>
      <w:tr w:rsidR="001D6400" w:rsidRPr="001C07A4" w:rsidTr="001D73DC">
        <w:trPr>
          <w:trHeight w:val="182"/>
        </w:trPr>
        <w:tc>
          <w:tcPr>
            <w:tcW w:w="183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280313" w:rsidRDefault="00280313" w:rsidP="00280313">
            <w:pPr>
              <w:jc w:val="center"/>
            </w:pPr>
          </w:p>
        </w:tc>
        <w:tc>
          <w:tcPr>
            <w:tcW w:w="974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0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4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</w:tr>
      <w:tr w:rsidR="001D6400" w:rsidRPr="001C07A4" w:rsidTr="001D73DC">
        <w:trPr>
          <w:trHeight w:val="63"/>
        </w:trPr>
        <w:tc>
          <w:tcPr>
            <w:tcW w:w="1831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280313" w:rsidRDefault="00280313" w:rsidP="00280313">
            <w:pPr>
              <w:jc w:val="center"/>
            </w:pPr>
          </w:p>
        </w:tc>
        <w:tc>
          <w:tcPr>
            <w:tcW w:w="974" w:type="dxa"/>
            <w:gridSpan w:val="2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07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47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512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472" w:type="dxa"/>
            <w:gridSpan w:val="2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51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80313" w:rsidRPr="001D73DC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</w:tr>
      <w:tr w:rsidR="008E527D" w:rsidRPr="001C07A4" w:rsidTr="001D73DC">
        <w:trPr>
          <w:trHeight w:val="697"/>
        </w:trPr>
        <w:tc>
          <w:tcPr>
            <w:tcW w:w="11946" w:type="dxa"/>
            <w:gridSpan w:val="18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E527D" w:rsidRPr="001C07A4" w:rsidRDefault="008E527D" w:rsidP="00280313">
            <w:pPr>
              <w:jc w:val="center"/>
            </w:pPr>
          </w:p>
        </w:tc>
      </w:tr>
      <w:tr w:rsidR="00E1230D" w:rsidRPr="001C07A4" w:rsidTr="001D73DC">
        <w:trPr>
          <w:trHeight w:val="917"/>
        </w:trPr>
        <w:tc>
          <w:tcPr>
            <w:tcW w:w="1831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:rsidR="008E527D" w:rsidRDefault="00AD2E3C" w:rsidP="001D73DC">
            <w:pPr>
              <w:jc w:val="center"/>
            </w:pPr>
            <w:proofErr w:type="spellStart"/>
            <w:r>
              <w:t>Trpezarija</w:t>
            </w:r>
            <w:proofErr w:type="spellEnd"/>
          </w:p>
        </w:tc>
        <w:tc>
          <w:tcPr>
            <w:tcW w:w="1955" w:type="dxa"/>
            <w:gridSpan w:val="3"/>
            <w:tcBorders>
              <w:top w:val="single" w:sz="24" w:space="0" w:color="auto"/>
              <w:bottom w:val="nil"/>
            </w:tcBorders>
            <w:vAlign w:val="center"/>
          </w:tcPr>
          <w:p w:rsidR="008E527D" w:rsidRPr="001C07A4" w:rsidRDefault="006064F6" w:rsidP="001D73DC">
            <w:pPr>
              <w:jc w:val="center"/>
            </w:pPr>
            <w:r>
              <w:t>3</w:t>
            </w:r>
            <w:r w:rsidR="007D6108" w:rsidRPr="001C07A4">
              <w:t xml:space="preserve">.a       </w:t>
            </w:r>
            <w:r>
              <w:t>7</w:t>
            </w:r>
            <w:r w:rsidR="007D6108" w:rsidRPr="001C07A4">
              <w:t>.a</w:t>
            </w:r>
          </w:p>
        </w:tc>
        <w:tc>
          <w:tcPr>
            <w:tcW w:w="2568" w:type="dxa"/>
            <w:gridSpan w:val="3"/>
            <w:tcBorders>
              <w:top w:val="single" w:sz="24" w:space="0" w:color="auto"/>
            </w:tcBorders>
            <w:vAlign w:val="center"/>
          </w:tcPr>
          <w:p w:rsidR="008E527D" w:rsidRPr="001C07A4" w:rsidRDefault="006064F6" w:rsidP="00D37940">
            <w:pPr>
              <w:jc w:val="center"/>
            </w:pPr>
            <w:r>
              <w:t>4</w:t>
            </w:r>
            <w:r w:rsidR="007D6108" w:rsidRPr="001C07A4">
              <w:t xml:space="preserve">.b      </w:t>
            </w:r>
            <w:r>
              <w:t xml:space="preserve">       </w:t>
            </w:r>
            <w:r w:rsidR="00D37940">
              <w:t>8.b</w:t>
            </w:r>
          </w:p>
        </w:tc>
        <w:tc>
          <w:tcPr>
            <w:tcW w:w="2020" w:type="dxa"/>
            <w:gridSpan w:val="8"/>
            <w:tcBorders>
              <w:top w:val="single" w:sz="24" w:space="0" w:color="auto"/>
            </w:tcBorders>
            <w:vAlign w:val="center"/>
          </w:tcPr>
          <w:p w:rsidR="008E527D" w:rsidRPr="001C07A4" w:rsidRDefault="006064F6" w:rsidP="001D73DC">
            <w:pPr>
              <w:jc w:val="center"/>
            </w:pPr>
            <w:r>
              <w:t>3.b         7</w:t>
            </w:r>
            <w:r w:rsidR="007D6108" w:rsidRPr="001C07A4">
              <w:t>.b</w:t>
            </w:r>
          </w:p>
        </w:tc>
        <w:tc>
          <w:tcPr>
            <w:tcW w:w="1780" w:type="dxa"/>
            <w:gridSpan w:val="2"/>
            <w:tcBorders>
              <w:top w:val="single" w:sz="24" w:space="0" w:color="auto"/>
            </w:tcBorders>
            <w:vAlign w:val="center"/>
          </w:tcPr>
          <w:p w:rsidR="008E527D" w:rsidRPr="001C07A4" w:rsidRDefault="006064F6" w:rsidP="001D73DC">
            <w:pPr>
              <w:jc w:val="center"/>
            </w:pPr>
            <w:r>
              <w:t>1</w:t>
            </w:r>
            <w:r w:rsidR="007D6108" w:rsidRPr="001C07A4">
              <w:t xml:space="preserve">.a     </w:t>
            </w:r>
            <w:r>
              <w:t xml:space="preserve">      5</w:t>
            </w:r>
            <w:r w:rsidR="007D6108" w:rsidRPr="001C07A4">
              <w:t>.a</w:t>
            </w:r>
          </w:p>
        </w:tc>
        <w:tc>
          <w:tcPr>
            <w:tcW w:w="178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D610E" w:rsidRPr="001D73DC" w:rsidRDefault="007D6108" w:rsidP="001D73DC">
            <w:pPr>
              <w:jc w:val="center"/>
            </w:pPr>
            <w:proofErr w:type="spellStart"/>
            <w:r w:rsidRPr="001C07A4">
              <w:t>Biblioteka</w:t>
            </w:r>
            <w:proofErr w:type="spellEnd"/>
          </w:p>
        </w:tc>
      </w:tr>
      <w:tr w:rsidR="00E1230D" w:rsidRPr="001C07A4" w:rsidTr="001D73DC">
        <w:trPr>
          <w:trHeight w:val="553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2E3C" w:rsidRPr="001C07A4" w:rsidRDefault="00AD2E3C" w:rsidP="001D73DC">
            <w:pPr>
              <w:jc w:val="center"/>
            </w:pPr>
            <w:proofErr w:type="spellStart"/>
            <w:r w:rsidRPr="001C07A4">
              <w:t>Trpezarija</w:t>
            </w:r>
            <w:proofErr w:type="spellEnd"/>
          </w:p>
        </w:tc>
        <w:tc>
          <w:tcPr>
            <w:tcW w:w="9149" w:type="dxa"/>
            <w:gridSpan w:val="16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6108" w:rsidRPr="001C07A4" w:rsidRDefault="007D6108" w:rsidP="001D73DC">
            <w:pPr>
              <w:jc w:val="center"/>
            </w:pPr>
            <w:r w:rsidRPr="001C07A4">
              <w:t>HODNIK</w:t>
            </w:r>
          </w:p>
        </w:tc>
      </w:tr>
      <w:tr w:rsidR="00E1230D" w:rsidRPr="001C07A4" w:rsidTr="001D73DC">
        <w:trPr>
          <w:trHeight w:val="151"/>
        </w:trPr>
        <w:tc>
          <w:tcPr>
            <w:tcW w:w="3786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80313" w:rsidRPr="001C07A4" w:rsidRDefault="00280313" w:rsidP="001D73DC">
            <w:pPr>
              <w:jc w:val="center"/>
            </w:pPr>
            <w:bookmarkStart w:id="0" w:name="_GoBack"/>
            <w:bookmarkEnd w:id="0"/>
          </w:p>
        </w:tc>
        <w:tc>
          <w:tcPr>
            <w:tcW w:w="116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D6400" w:rsidRPr="001D73DC" w:rsidRDefault="00C41131" w:rsidP="001D73DC">
            <w:pPr>
              <w:jc w:val="center"/>
            </w:pPr>
            <w:proofErr w:type="spellStart"/>
            <w:r>
              <w:t>Direktor</w:t>
            </w:r>
            <w:proofErr w:type="spellEnd"/>
          </w:p>
        </w:tc>
        <w:tc>
          <w:tcPr>
            <w:tcW w:w="20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13" w:rsidRPr="001C07A4" w:rsidRDefault="00280313" w:rsidP="001D73DC">
            <w:pPr>
              <w:jc w:val="center"/>
            </w:pPr>
            <w:proofErr w:type="spellStart"/>
            <w:r w:rsidRPr="001C07A4">
              <w:t>Sekretarijat</w:t>
            </w:r>
            <w:proofErr w:type="spellEnd"/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313" w:rsidRPr="001D73DC" w:rsidRDefault="00280313" w:rsidP="001D73DC">
            <w:pPr>
              <w:jc w:val="center"/>
            </w:pPr>
          </w:p>
        </w:tc>
        <w:tc>
          <w:tcPr>
            <w:tcW w:w="665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80313" w:rsidRPr="001D73DC" w:rsidRDefault="00280313" w:rsidP="001D73DC">
            <w:pPr>
              <w:jc w:val="center"/>
            </w:pPr>
          </w:p>
        </w:tc>
        <w:tc>
          <w:tcPr>
            <w:tcW w:w="890" w:type="dxa"/>
            <w:vMerge w:val="restart"/>
            <w:vAlign w:val="center"/>
          </w:tcPr>
          <w:p w:rsidR="00280313" w:rsidRPr="001C07A4" w:rsidRDefault="00280313" w:rsidP="001D73DC">
            <w:pPr>
              <w:jc w:val="center"/>
            </w:pPr>
            <w:r w:rsidRPr="001C07A4">
              <w:t>WC Ž</w:t>
            </w:r>
          </w:p>
        </w:tc>
        <w:tc>
          <w:tcPr>
            <w:tcW w:w="890" w:type="dxa"/>
            <w:vMerge w:val="restart"/>
            <w:vAlign w:val="center"/>
          </w:tcPr>
          <w:p w:rsidR="00280313" w:rsidRPr="001C07A4" w:rsidRDefault="00280313" w:rsidP="001D73DC">
            <w:pPr>
              <w:jc w:val="center"/>
            </w:pPr>
            <w:r w:rsidRPr="001C07A4">
              <w:t>WC M</w:t>
            </w:r>
          </w:p>
        </w:tc>
        <w:tc>
          <w:tcPr>
            <w:tcW w:w="1789" w:type="dxa"/>
            <w:vMerge w:val="restart"/>
            <w:tcBorders>
              <w:right w:val="single" w:sz="24" w:space="0" w:color="auto"/>
            </w:tcBorders>
            <w:vAlign w:val="center"/>
          </w:tcPr>
          <w:p w:rsidR="00280313" w:rsidRDefault="00C41131" w:rsidP="001D73DC">
            <w:pPr>
              <w:jc w:val="center"/>
            </w:pPr>
            <w:proofErr w:type="spellStart"/>
            <w:r w:rsidRPr="001C07A4">
              <w:t>Produženi</w:t>
            </w:r>
            <w:proofErr w:type="spellEnd"/>
            <w:r w:rsidRPr="001C07A4">
              <w:t xml:space="preserve"> </w:t>
            </w:r>
            <w:proofErr w:type="spellStart"/>
            <w:r w:rsidRPr="001C07A4">
              <w:t>boravak</w:t>
            </w:r>
            <w:proofErr w:type="spellEnd"/>
          </w:p>
          <w:p w:rsidR="006064F6" w:rsidRPr="001D73DC" w:rsidRDefault="006064F6" w:rsidP="001D73DC">
            <w:pPr>
              <w:jc w:val="center"/>
            </w:pPr>
            <w:r>
              <w:t>1.d</w:t>
            </w:r>
          </w:p>
        </w:tc>
      </w:tr>
      <w:tr w:rsidR="00E1230D" w:rsidRPr="001C07A4" w:rsidTr="001D73DC">
        <w:trPr>
          <w:trHeight w:val="167"/>
        </w:trPr>
        <w:tc>
          <w:tcPr>
            <w:tcW w:w="3786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80313" w:rsidRPr="001C07A4" w:rsidRDefault="00280313" w:rsidP="00280313"/>
        </w:tc>
        <w:tc>
          <w:tcPr>
            <w:tcW w:w="1162" w:type="dxa"/>
            <w:gridSpan w:val="2"/>
            <w:vMerge/>
            <w:tcBorders>
              <w:right w:val="single" w:sz="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7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0313" w:rsidRPr="001C07A4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0313" w:rsidRPr="001C07A4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  <w:rPr>
                <w:noProof/>
              </w:rPr>
            </w:pPr>
          </w:p>
        </w:tc>
      </w:tr>
      <w:tr w:rsidR="00E1230D" w:rsidRPr="001C07A4" w:rsidTr="001D73DC">
        <w:trPr>
          <w:trHeight w:val="151"/>
        </w:trPr>
        <w:tc>
          <w:tcPr>
            <w:tcW w:w="3786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80313" w:rsidRPr="001C07A4" w:rsidRDefault="00280313" w:rsidP="00280313"/>
        </w:tc>
        <w:tc>
          <w:tcPr>
            <w:tcW w:w="1162" w:type="dxa"/>
            <w:gridSpan w:val="2"/>
            <w:vMerge/>
            <w:tcBorders>
              <w:right w:val="single" w:sz="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7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0313" w:rsidRPr="001C07A4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0313" w:rsidRPr="001C07A4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  <w:rPr>
                <w:noProof/>
              </w:rPr>
            </w:pPr>
          </w:p>
        </w:tc>
      </w:tr>
      <w:tr w:rsidR="00E1230D" w:rsidRPr="001C07A4" w:rsidTr="001D73DC">
        <w:trPr>
          <w:trHeight w:val="106"/>
        </w:trPr>
        <w:tc>
          <w:tcPr>
            <w:tcW w:w="3786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80313" w:rsidRPr="001C07A4" w:rsidRDefault="00280313" w:rsidP="00280313"/>
        </w:tc>
        <w:tc>
          <w:tcPr>
            <w:tcW w:w="1162" w:type="dxa"/>
            <w:gridSpan w:val="2"/>
            <w:vMerge/>
            <w:tcBorders>
              <w:right w:val="single" w:sz="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2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7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0313" w:rsidRPr="001C07A4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0313" w:rsidRPr="001C07A4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Pr="001C07A4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right w:val="single" w:sz="24" w:space="0" w:color="auto"/>
            </w:tcBorders>
          </w:tcPr>
          <w:p w:rsidR="00280313" w:rsidRPr="001C07A4" w:rsidRDefault="00280313" w:rsidP="00280313">
            <w:pPr>
              <w:jc w:val="center"/>
              <w:rPr>
                <w:noProof/>
              </w:rPr>
            </w:pPr>
          </w:p>
        </w:tc>
      </w:tr>
      <w:tr w:rsidR="00E1230D" w:rsidTr="001D73DC">
        <w:trPr>
          <w:trHeight w:val="167"/>
        </w:trPr>
        <w:tc>
          <w:tcPr>
            <w:tcW w:w="3786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80313" w:rsidRPr="00AD2E3C" w:rsidRDefault="00280313" w:rsidP="00280313"/>
        </w:tc>
        <w:tc>
          <w:tcPr>
            <w:tcW w:w="1162" w:type="dxa"/>
            <w:gridSpan w:val="2"/>
            <w:vMerge/>
            <w:tcBorders>
              <w:right w:val="single" w:sz="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20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7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0313" w:rsidRPr="00280313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0313" w:rsidRPr="00280313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890" w:type="dxa"/>
            <w:vMerge/>
          </w:tcPr>
          <w:p w:rsidR="00280313" w:rsidRDefault="00280313" w:rsidP="00280313">
            <w:pPr>
              <w:jc w:val="center"/>
            </w:pPr>
          </w:p>
        </w:tc>
        <w:tc>
          <w:tcPr>
            <w:tcW w:w="890" w:type="dxa"/>
            <w:vMerge/>
          </w:tcPr>
          <w:p w:rsidR="00280313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right w:val="single" w:sz="24" w:space="0" w:color="auto"/>
            </w:tcBorders>
          </w:tcPr>
          <w:p w:rsidR="00280313" w:rsidRDefault="00280313" w:rsidP="00280313">
            <w:pPr>
              <w:jc w:val="center"/>
              <w:rPr>
                <w:noProof/>
              </w:rPr>
            </w:pPr>
          </w:p>
        </w:tc>
      </w:tr>
      <w:tr w:rsidR="00E1230D" w:rsidTr="001D73DC">
        <w:trPr>
          <w:trHeight w:val="182"/>
        </w:trPr>
        <w:tc>
          <w:tcPr>
            <w:tcW w:w="3786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80313" w:rsidRPr="00AD2E3C" w:rsidRDefault="00280313" w:rsidP="00280313"/>
        </w:tc>
        <w:tc>
          <w:tcPr>
            <w:tcW w:w="1162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2043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718" w:type="dxa"/>
            <w:gridSpan w:val="3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280313" w:rsidRPr="00280313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66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:rsidR="00280313" w:rsidRPr="00280313" w:rsidRDefault="00280313" w:rsidP="00280313">
            <w:pPr>
              <w:jc w:val="center"/>
              <w:rPr>
                <w:sz w:val="8"/>
              </w:rPr>
            </w:pPr>
          </w:p>
        </w:tc>
        <w:tc>
          <w:tcPr>
            <w:tcW w:w="890" w:type="dxa"/>
            <w:vMerge/>
            <w:tcBorders>
              <w:bottom w:val="single" w:sz="2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890" w:type="dxa"/>
            <w:vMerge/>
            <w:tcBorders>
              <w:bottom w:val="single" w:sz="24" w:space="0" w:color="auto"/>
            </w:tcBorders>
          </w:tcPr>
          <w:p w:rsidR="00280313" w:rsidRDefault="00280313" w:rsidP="00280313">
            <w:pPr>
              <w:jc w:val="center"/>
            </w:pPr>
          </w:p>
        </w:tc>
        <w:tc>
          <w:tcPr>
            <w:tcW w:w="178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80313" w:rsidRDefault="00280313" w:rsidP="00280313">
            <w:pPr>
              <w:jc w:val="center"/>
              <w:rPr>
                <w:noProof/>
              </w:rPr>
            </w:pPr>
          </w:p>
        </w:tc>
      </w:tr>
    </w:tbl>
    <w:p w:rsidR="009B0B03" w:rsidRDefault="009B0B03" w:rsidP="009B0B03"/>
    <w:p w:rsidR="009B0B03" w:rsidRDefault="009B0B03" w:rsidP="009B0B03"/>
    <w:p w:rsidR="009B0B03" w:rsidRPr="009B0B03" w:rsidRDefault="009B0B03" w:rsidP="009B0B03">
      <w:pPr>
        <w:rPr>
          <w:b/>
          <w:sz w:val="28"/>
        </w:rPr>
      </w:pPr>
      <w:r w:rsidRPr="009B0B03">
        <w:rPr>
          <w:b/>
          <w:sz w:val="28"/>
        </w:rPr>
        <w:t>2. sprat</w:t>
      </w:r>
    </w:p>
    <w:p w:rsidR="009B0B03" w:rsidRDefault="009B0B03"/>
    <w:p w:rsidR="009B0B03" w:rsidRPr="009B0B03" w:rsidRDefault="009B0B03" w:rsidP="009B0B03"/>
    <w:p w:rsidR="009B0B03" w:rsidRPr="009B0B03" w:rsidRDefault="009B0B03" w:rsidP="009B0B03"/>
    <w:p w:rsidR="009B0B03" w:rsidRPr="009B0B03" w:rsidRDefault="009B0B03" w:rsidP="009B0B03"/>
    <w:p w:rsidR="009B0B03" w:rsidRPr="009B0B03" w:rsidRDefault="009B0B03" w:rsidP="009B0B03"/>
    <w:p w:rsidR="009B0B03" w:rsidRDefault="009B0B03" w:rsidP="009B0B03">
      <w:pPr>
        <w:rPr>
          <w:b/>
          <w:sz w:val="28"/>
        </w:rPr>
      </w:pPr>
      <w:r w:rsidRPr="009B0B03">
        <w:rPr>
          <w:b/>
          <w:sz w:val="28"/>
        </w:rPr>
        <w:t>1.sprat</w:t>
      </w:r>
    </w:p>
    <w:p w:rsidR="001D73DC" w:rsidRDefault="001D73DC" w:rsidP="009B0B03">
      <w:pPr>
        <w:rPr>
          <w:b/>
          <w:sz w:val="28"/>
        </w:rPr>
      </w:pPr>
    </w:p>
    <w:p w:rsidR="001D73DC" w:rsidRDefault="001D73DC" w:rsidP="009B0B03">
      <w:pPr>
        <w:rPr>
          <w:b/>
          <w:sz w:val="28"/>
        </w:rPr>
      </w:pPr>
    </w:p>
    <w:p w:rsidR="001D73DC" w:rsidRDefault="001D73DC" w:rsidP="009B0B03">
      <w:pPr>
        <w:rPr>
          <w:b/>
          <w:sz w:val="28"/>
        </w:rPr>
      </w:pPr>
    </w:p>
    <w:p w:rsidR="001D73DC" w:rsidRDefault="001D73DC" w:rsidP="009B0B03">
      <w:pPr>
        <w:rPr>
          <w:b/>
          <w:sz w:val="28"/>
        </w:rPr>
      </w:pPr>
    </w:p>
    <w:p w:rsidR="001D73DC" w:rsidRDefault="001D73DC" w:rsidP="009B0B03">
      <w:pPr>
        <w:rPr>
          <w:b/>
          <w:sz w:val="28"/>
        </w:rPr>
      </w:pPr>
    </w:p>
    <w:p w:rsidR="001D73DC" w:rsidRDefault="001D73DC" w:rsidP="009B0B03">
      <w:pPr>
        <w:rPr>
          <w:b/>
          <w:sz w:val="28"/>
        </w:rPr>
      </w:pPr>
    </w:p>
    <w:p w:rsidR="001D73DC" w:rsidRPr="009B0B03" w:rsidRDefault="001D73DC" w:rsidP="009B0B03">
      <w:pPr>
        <w:rPr>
          <w:b/>
          <w:sz w:val="28"/>
        </w:rPr>
      </w:pPr>
    </w:p>
    <w:p w:rsidR="00280313" w:rsidRDefault="001D73DC" w:rsidP="009B0B03">
      <w:pPr>
        <w:rPr>
          <w:b/>
          <w:sz w:val="28"/>
        </w:rPr>
      </w:pPr>
      <w:proofErr w:type="spellStart"/>
      <w:r w:rsidRPr="009B0B03">
        <w:rPr>
          <w:b/>
          <w:sz w:val="28"/>
        </w:rPr>
        <w:t>P</w:t>
      </w:r>
      <w:r w:rsidR="009B0B03" w:rsidRPr="009B0B03">
        <w:rPr>
          <w:b/>
          <w:sz w:val="28"/>
        </w:rPr>
        <w:t>rizemlje</w:t>
      </w:r>
      <w:proofErr w:type="spellEnd"/>
    </w:p>
    <w:p w:rsidR="00B11685" w:rsidRDefault="00B11685" w:rsidP="00C41131">
      <w:pPr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</w:p>
    <w:p w:rsidR="00280313" w:rsidRPr="00B11685" w:rsidRDefault="00B11685" w:rsidP="00C41131">
      <w:pPr>
        <w:rPr>
          <w:b/>
          <w:sz w:val="32"/>
          <w:lang w:val="sr-Latn-RS"/>
        </w:rPr>
      </w:pPr>
      <w:r>
        <w:rPr>
          <w:b/>
          <w:sz w:val="32"/>
        </w:rPr>
        <w:t xml:space="preserve">                                                                         Plan </w:t>
      </w:r>
      <w:r>
        <w:rPr>
          <w:b/>
          <w:sz w:val="32"/>
          <w:lang w:val="sr-Latn-RS"/>
        </w:rPr>
        <w:t>prostorija</w:t>
      </w:r>
      <w:r w:rsidR="00D37940">
        <w:rPr>
          <w:b/>
          <w:sz w:val="32"/>
          <w:lang w:val="sr-Latn-RS"/>
        </w:rPr>
        <w:t xml:space="preserve"> 2023 - 2024</w:t>
      </w:r>
    </w:p>
    <w:sectPr w:rsidR="00280313" w:rsidRPr="00B11685" w:rsidSect="00E1230D">
      <w:pgSz w:w="15840" w:h="12240" w:orient="landscape"/>
      <w:pgMar w:top="426" w:right="880" w:bottom="284" w:left="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4711A"/>
    <w:multiLevelType w:val="hybridMultilevel"/>
    <w:tmpl w:val="9904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42"/>
    <w:rsid w:val="0012738A"/>
    <w:rsid w:val="001C07A4"/>
    <w:rsid w:val="001D6400"/>
    <w:rsid w:val="001D73DC"/>
    <w:rsid w:val="00280313"/>
    <w:rsid w:val="002C17DA"/>
    <w:rsid w:val="004A0C42"/>
    <w:rsid w:val="004B4FCF"/>
    <w:rsid w:val="006064F6"/>
    <w:rsid w:val="007D6108"/>
    <w:rsid w:val="008623B7"/>
    <w:rsid w:val="008D2BC9"/>
    <w:rsid w:val="008E527D"/>
    <w:rsid w:val="009B0B03"/>
    <w:rsid w:val="00AD2E3C"/>
    <w:rsid w:val="00B11685"/>
    <w:rsid w:val="00BC001E"/>
    <w:rsid w:val="00BD3F84"/>
    <w:rsid w:val="00BD610E"/>
    <w:rsid w:val="00C048DA"/>
    <w:rsid w:val="00C41131"/>
    <w:rsid w:val="00C940DC"/>
    <w:rsid w:val="00CB0890"/>
    <w:rsid w:val="00D37940"/>
    <w:rsid w:val="00D60F03"/>
    <w:rsid w:val="00E1230D"/>
    <w:rsid w:val="00EE3165"/>
    <w:rsid w:val="00F0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F13A"/>
  <w15:docId w15:val="{88BFBB8E-C317-4DF7-A3B4-0560D77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5204-C58F-49AA-9FEF-5FE35CB6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2-11-01T09:16:00Z</cp:lastPrinted>
  <dcterms:created xsi:type="dcterms:W3CDTF">2023-08-31T18:13:00Z</dcterms:created>
  <dcterms:modified xsi:type="dcterms:W3CDTF">2023-09-11T07:52:00Z</dcterms:modified>
</cp:coreProperties>
</file>